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CA632" w14:textId="77777777" w:rsidR="0052152F" w:rsidRPr="001C4665" w:rsidRDefault="00C31DA1" w:rsidP="006B0C6B">
      <w:pPr>
        <w:jc w:val="both"/>
        <w:rPr>
          <w:rFonts w:ascii="Century" w:hAnsi="Century" w:cs="Aharoni"/>
          <w:b/>
          <w:bCs/>
          <w:sz w:val="40"/>
          <w:szCs w:val="40"/>
        </w:rPr>
      </w:pPr>
      <w:r w:rsidRPr="00C31DA1">
        <w:rPr>
          <w:b/>
          <w:bCs/>
          <w:sz w:val="40"/>
          <w:szCs w:val="40"/>
        </w:rPr>
        <w:t xml:space="preserve">  </w:t>
      </w:r>
      <w:r w:rsidRPr="001C4665">
        <w:rPr>
          <w:rFonts w:ascii="Century" w:hAnsi="Century" w:cs="Aharoni"/>
          <w:b/>
          <w:bCs/>
          <w:sz w:val="40"/>
          <w:szCs w:val="40"/>
        </w:rPr>
        <w:t xml:space="preserve">ESP 32 so senzorom vlhkosti a teploty s odosielaním  </w:t>
      </w:r>
      <w:r w:rsidR="0052152F" w:rsidRPr="001C4665">
        <w:rPr>
          <w:rFonts w:ascii="Century" w:hAnsi="Century" w:cs="Aharoni"/>
          <w:b/>
          <w:bCs/>
          <w:sz w:val="40"/>
          <w:szCs w:val="40"/>
        </w:rPr>
        <w:t xml:space="preserve">  </w:t>
      </w:r>
    </w:p>
    <w:p w14:paraId="1EF49317" w14:textId="1AA90369" w:rsidR="00A25BA3" w:rsidRPr="001C4665" w:rsidRDefault="0052152F" w:rsidP="006B0C6B">
      <w:pPr>
        <w:jc w:val="both"/>
        <w:rPr>
          <w:rFonts w:ascii="Century" w:hAnsi="Century" w:cs="Aharoni"/>
          <w:b/>
          <w:bCs/>
          <w:sz w:val="40"/>
          <w:szCs w:val="40"/>
        </w:rPr>
      </w:pPr>
      <w:r w:rsidRPr="001C4665">
        <w:rPr>
          <w:rFonts w:ascii="Century" w:hAnsi="Century" w:cs="Aharoni"/>
          <w:b/>
          <w:bCs/>
          <w:sz w:val="40"/>
          <w:szCs w:val="40"/>
        </w:rPr>
        <w:t xml:space="preserve">                 notifikácií </w:t>
      </w:r>
      <w:r w:rsidR="00C31DA1" w:rsidRPr="001C4665">
        <w:rPr>
          <w:rFonts w:ascii="Century" w:hAnsi="Century" w:cs="Aharoni"/>
          <w:b/>
          <w:bCs/>
          <w:sz w:val="40"/>
          <w:szCs w:val="40"/>
        </w:rPr>
        <w:t>na telegram</w:t>
      </w:r>
    </w:p>
    <w:p w14:paraId="1596547A" w14:textId="77777777" w:rsidR="00842868" w:rsidRPr="001C4665" w:rsidRDefault="00842868" w:rsidP="006B0C6B">
      <w:pPr>
        <w:jc w:val="both"/>
        <w:rPr>
          <w:rFonts w:ascii="Century" w:hAnsi="Century" w:cs="Aharoni"/>
          <w:sz w:val="24"/>
          <w:szCs w:val="24"/>
        </w:rPr>
      </w:pPr>
    </w:p>
    <w:p w14:paraId="3D9B784C" w14:textId="77777777" w:rsidR="00F2470B" w:rsidRDefault="002C72E6" w:rsidP="006B0C6B">
      <w:pPr>
        <w:jc w:val="both"/>
        <w:rPr>
          <w:sz w:val="24"/>
          <w:szCs w:val="24"/>
        </w:rPr>
      </w:pPr>
      <w:r>
        <w:rPr>
          <w:sz w:val="24"/>
          <w:szCs w:val="24"/>
        </w:rPr>
        <w:t>Funkčný projekt predstavuje použitie mikro</w:t>
      </w:r>
      <w:r w:rsidR="00C63914">
        <w:rPr>
          <w:sz w:val="24"/>
          <w:szCs w:val="24"/>
        </w:rPr>
        <w:t>kontrolóra</w:t>
      </w:r>
      <w:r w:rsidR="002B0391">
        <w:rPr>
          <w:sz w:val="24"/>
          <w:szCs w:val="24"/>
        </w:rPr>
        <w:t xml:space="preserve"> ESP32 </w:t>
      </w:r>
      <w:r w:rsidR="00FC7136">
        <w:rPr>
          <w:sz w:val="24"/>
          <w:szCs w:val="24"/>
        </w:rPr>
        <w:t>s napojením na senzor DHT 22 s následným meraním tepoty a</w:t>
      </w:r>
      <w:r w:rsidR="004C48C5">
        <w:rPr>
          <w:sz w:val="24"/>
          <w:szCs w:val="24"/>
        </w:rPr>
        <w:t> </w:t>
      </w:r>
      <w:r w:rsidR="00FC7136">
        <w:rPr>
          <w:sz w:val="24"/>
          <w:szCs w:val="24"/>
        </w:rPr>
        <w:t>vlhkosti</w:t>
      </w:r>
      <w:r w:rsidR="004C48C5">
        <w:rPr>
          <w:sz w:val="24"/>
          <w:szCs w:val="24"/>
        </w:rPr>
        <w:t xml:space="preserve"> v miestnosti. </w:t>
      </w:r>
    </w:p>
    <w:p w14:paraId="0D11A0A3" w14:textId="29E7D322" w:rsidR="00C31DA1" w:rsidRDefault="004C48C5" w:rsidP="006B0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aktuálnych nameraných teplotách </w:t>
      </w:r>
      <w:r w:rsidR="001F0F8F">
        <w:rPr>
          <w:sz w:val="24"/>
          <w:szCs w:val="24"/>
        </w:rPr>
        <w:t xml:space="preserve">je možné informovať sa mobilnou notifikáciou </w:t>
      </w:r>
      <w:r w:rsidR="00064797">
        <w:rPr>
          <w:sz w:val="24"/>
          <w:szCs w:val="24"/>
        </w:rPr>
        <w:t xml:space="preserve">a to prostredníctvom aktivácie účtu </w:t>
      </w:r>
      <w:r w:rsidR="008C4E00">
        <w:rPr>
          <w:sz w:val="24"/>
          <w:szCs w:val="24"/>
        </w:rPr>
        <w:t xml:space="preserve">v telegrame. Informácie je možné dostávať </w:t>
      </w:r>
      <w:r w:rsidR="008D175C">
        <w:rPr>
          <w:sz w:val="24"/>
          <w:szCs w:val="24"/>
        </w:rPr>
        <w:t xml:space="preserve">vždy po zadaní výzvy ku </w:t>
      </w:r>
      <w:r w:rsidR="00C939A6">
        <w:rPr>
          <w:sz w:val="24"/>
          <w:szCs w:val="24"/>
        </w:rPr>
        <w:t>konkrétnej</w:t>
      </w:r>
      <w:r w:rsidR="008D175C">
        <w:rPr>
          <w:sz w:val="24"/>
          <w:szCs w:val="24"/>
        </w:rPr>
        <w:t xml:space="preserve"> informácií, ktorú požadujeme, či sa už jedná o meranie vlhkosti alebo teploty.</w:t>
      </w:r>
    </w:p>
    <w:p w14:paraId="378EF437" w14:textId="40BE56D6" w:rsidR="007C5D6B" w:rsidRDefault="007C5D6B">
      <w:pPr>
        <w:rPr>
          <w:sz w:val="24"/>
          <w:szCs w:val="24"/>
        </w:rPr>
      </w:pPr>
    </w:p>
    <w:p w14:paraId="2C11F61C" w14:textId="77777777" w:rsidR="00583575" w:rsidRDefault="001639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7728A4" wp14:editId="04DF402D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3568065" cy="2688590"/>
            <wp:effectExtent l="1588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06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32EEA9F3" wp14:editId="3E189A9F">
            <wp:extent cx="3542351" cy="2669666"/>
            <wp:effectExtent l="0" t="1905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8958" cy="27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11DD" w14:textId="1091179B" w:rsidR="00146422" w:rsidRDefault="0058357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Obr. 1, 2 </w:t>
      </w:r>
      <w:r w:rsidR="006B0C6B">
        <w:rPr>
          <w:sz w:val="24"/>
          <w:szCs w:val="24"/>
        </w:rPr>
        <w:t>Reálne a funkčné</w:t>
      </w:r>
      <w:r>
        <w:rPr>
          <w:sz w:val="24"/>
          <w:szCs w:val="24"/>
        </w:rPr>
        <w:t xml:space="preserve"> zapojenie ESP32 so senzorom vlhkosti a</w:t>
      </w:r>
      <w:r w:rsidR="00146422">
        <w:rPr>
          <w:sz w:val="24"/>
          <w:szCs w:val="24"/>
        </w:rPr>
        <w:t> </w:t>
      </w:r>
      <w:r>
        <w:rPr>
          <w:sz w:val="24"/>
          <w:szCs w:val="24"/>
        </w:rPr>
        <w:t>teploty</w:t>
      </w:r>
    </w:p>
    <w:p w14:paraId="02C9D956" w14:textId="77777777" w:rsidR="00842868" w:rsidRDefault="00842868">
      <w:pPr>
        <w:rPr>
          <w:b/>
          <w:bCs/>
          <w:sz w:val="24"/>
          <w:szCs w:val="24"/>
        </w:rPr>
      </w:pPr>
    </w:p>
    <w:p w14:paraId="5A90D8BA" w14:textId="77777777" w:rsidR="00842868" w:rsidRDefault="00842868">
      <w:pPr>
        <w:rPr>
          <w:b/>
          <w:bCs/>
          <w:sz w:val="24"/>
          <w:szCs w:val="24"/>
        </w:rPr>
      </w:pPr>
    </w:p>
    <w:p w14:paraId="7AEEA7C1" w14:textId="14A35F6F" w:rsidR="002F6301" w:rsidRPr="003554D9" w:rsidRDefault="002F6301">
      <w:pPr>
        <w:rPr>
          <w:b/>
          <w:bCs/>
          <w:sz w:val="24"/>
          <w:szCs w:val="24"/>
        </w:rPr>
      </w:pPr>
      <w:r w:rsidRPr="003554D9">
        <w:rPr>
          <w:b/>
          <w:bCs/>
          <w:sz w:val="24"/>
          <w:szCs w:val="24"/>
        </w:rPr>
        <w:t>Pomôcky:</w:t>
      </w:r>
    </w:p>
    <w:p w14:paraId="3CBF84ED" w14:textId="0AF6331B" w:rsidR="002F6301" w:rsidRDefault="00D17C5F">
      <w:pPr>
        <w:rPr>
          <w:sz w:val="24"/>
          <w:szCs w:val="24"/>
        </w:rPr>
      </w:pPr>
      <w:r>
        <w:rPr>
          <w:sz w:val="24"/>
          <w:szCs w:val="24"/>
        </w:rPr>
        <w:t>Mikrokontrolér ESP 32</w:t>
      </w:r>
    </w:p>
    <w:p w14:paraId="1FEF2205" w14:textId="4D5908B3" w:rsidR="00D17C5F" w:rsidRDefault="00D17C5F">
      <w:pPr>
        <w:rPr>
          <w:sz w:val="24"/>
          <w:szCs w:val="24"/>
        </w:rPr>
      </w:pPr>
      <w:r>
        <w:rPr>
          <w:sz w:val="24"/>
          <w:szCs w:val="24"/>
        </w:rPr>
        <w:t>Senzor teploty a vlhkosti DHT 22</w:t>
      </w:r>
    </w:p>
    <w:p w14:paraId="6BAF8FEB" w14:textId="23E9E7B0" w:rsidR="00D17C5F" w:rsidRDefault="003554D9">
      <w:pPr>
        <w:rPr>
          <w:sz w:val="24"/>
          <w:szCs w:val="24"/>
        </w:rPr>
      </w:pPr>
      <w:r>
        <w:rPr>
          <w:sz w:val="24"/>
          <w:szCs w:val="24"/>
        </w:rPr>
        <w:t>Odpor 10 k</w:t>
      </w:r>
    </w:p>
    <w:p w14:paraId="5F6A12A4" w14:textId="6655F271" w:rsidR="003554D9" w:rsidRDefault="00EE4F96">
      <w:pPr>
        <w:rPr>
          <w:sz w:val="24"/>
          <w:szCs w:val="24"/>
        </w:rPr>
      </w:pPr>
      <w:r>
        <w:rPr>
          <w:sz w:val="24"/>
          <w:szCs w:val="24"/>
        </w:rPr>
        <w:t>Štartovacie</w:t>
      </w:r>
      <w:r w:rsidR="003554D9">
        <w:rPr>
          <w:sz w:val="24"/>
          <w:szCs w:val="24"/>
        </w:rPr>
        <w:t xml:space="preserve"> káble</w:t>
      </w:r>
    </w:p>
    <w:p w14:paraId="4E53162C" w14:textId="77777777" w:rsidR="006B0C6B" w:rsidRDefault="00842868">
      <w:pPr>
        <w:rPr>
          <w:sz w:val="36"/>
          <w:szCs w:val="36"/>
        </w:rPr>
      </w:pPr>
      <w:r w:rsidRPr="00374D1E">
        <w:rPr>
          <w:sz w:val="36"/>
          <w:szCs w:val="36"/>
        </w:rPr>
        <w:t xml:space="preserve">                    </w:t>
      </w:r>
      <w:r w:rsidR="00374D1E">
        <w:rPr>
          <w:sz w:val="36"/>
          <w:szCs w:val="36"/>
        </w:rPr>
        <w:t xml:space="preserve">    </w:t>
      </w:r>
    </w:p>
    <w:p w14:paraId="159F1644" w14:textId="77777777" w:rsidR="006B0C6B" w:rsidRDefault="006B0C6B">
      <w:pPr>
        <w:rPr>
          <w:sz w:val="36"/>
          <w:szCs w:val="36"/>
        </w:rPr>
      </w:pPr>
    </w:p>
    <w:p w14:paraId="24F44043" w14:textId="7628EDE9" w:rsidR="00842868" w:rsidRPr="00374D1E" w:rsidRDefault="006B0C6B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</w:t>
      </w:r>
      <w:r w:rsidR="00374D1E">
        <w:rPr>
          <w:sz w:val="36"/>
          <w:szCs w:val="36"/>
        </w:rPr>
        <w:t xml:space="preserve"> </w:t>
      </w:r>
      <w:r w:rsidR="00842868" w:rsidRPr="00374D1E">
        <w:rPr>
          <w:sz w:val="36"/>
          <w:szCs w:val="36"/>
        </w:rPr>
        <w:t xml:space="preserve"> </w:t>
      </w:r>
      <w:r w:rsidR="00842868" w:rsidRPr="00374D1E">
        <w:rPr>
          <w:b/>
          <w:bCs/>
          <w:sz w:val="36"/>
          <w:szCs w:val="36"/>
        </w:rPr>
        <w:t>Schéma zapojenia</w:t>
      </w:r>
      <w:r w:rsidR="00374D1E" w:rsidRPr="00374D1E">
        <w:rPr>
          <w:b/>
          <w:bCs/>
          <w:sz w:val="36"/>
          <w:szCs w:val="36"/>
        </w:rPr>
        <w:t xml:space="preserve"> ESP 32</w:t>
      </w:r>
    </w:p>
    <w:p w14:paraId="34F18D59" w14:textId="77777777" w:rsidR="00B02E01" w:rsidRDefault="00B02E01">
      <w:pPr>
        <w:rPr>
          <w:b/>
          <w:bCs/>
          <w:sz w:val="32"/>
          <w:szCs w:val="32"/>
        </w:rPr>
      </w:pPr>
    </w:p>
    <w:p w14:paraId="4C1B0EB8" w14:textId="16C7C294" w:rsidR="00842868" w:rsidRDefault="00B02E0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9C2DA7" wp14:editId="20E0E177">
            <wp:extent cx="4739997" cy="2548166"/>
            <wp:effectExtent l="0" t="0" r="3810" b="5080"/>
            <wp:docPr id="3" name="Obrázok 3" descr="Obrázok, na ktorom je text, zariadenie, mer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zariadenie, meradl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51" cy="25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5E48" w14:textId="172DE406" w:rsidR="007F6CCE" w:rsidRPr="00772073" w:rsidRDefault="00774B89" w:rsidP="00772073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zor DHT zapojíme podľa zadania</w:t>
      </w:r>
      <w:r w:rsidR="00772073">
        <w:rPr>
          <w:sz w:val="24"/>
          <w:szCs w:val="24"/>
        </w:rPr>
        <w:t xml:space="preserve"> tak aby sme dokázali </w:t>
      </w:r>
      <w:r w:rsidR="007F6CCE" w:rsidRPr="00772073">
        <w:rPr>
          <w:sz w:val="24"/>
          <w:szCs w:val="24"/>
        </w:rPr>
        <w:t xml:space="preserve">prepojiť snímač DHT22 s vývojovou doskou ESP32 a zobraziť údaje v aplikácii telegram </w:t>
      </w:r>
      <w:r w:rsidR="00E72FEA" w:rsidRPr="00772073">
        <w:rPr>
          <w:sz w:val="24"/>
          <w:szCs w:val="24"/>
        </w:rPr>
        <w:t>Messenger</w:t>
      </w:r>
      <w:r w:rsidR="007F6CCE" w:rsidRPr="00772073">
        <w:rPr>
          <w:sz w:val="24"/>
          <w:szCs w:val="24"/>
        </w:rPr>
        <w:t xml:space="preserve"> pomocou rozhrania API telegramového bota pre ESP32.</w:t>
      </w:r>
    </w:p>
    <w:p w14:paraId="7463820A" w14:textId="08784612" w:rsidR="008B1B64" w:rsidRPr="00064E2D" w:rsidRDefault="00064E2D" w:rsidP="006328EB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V druhom kroku si inštalujeme Arduino IDE, ktorý použijeme na programovanie dosky.</w:t>
      </w:r>
    </w:p>
    <w:p w14:paraId="174ACA74" w14:textId="29EEF438" w:rsidR="006C41AA" w:rsidRDefault="006C41AA" w:rsidP="006328EB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6C41AA">
        <w:rPr>
          <w:sz w:val="24"/>
          <w:szCs w:val="24"/>
        </w:rPr>
        <w:t>V Arduino IDE musíme nainštalovať 3 knižnice</w:t>
      </w:r>
      <w:r>
        <w:rPr>
          <w:sz w:val="24"/>
          <w:szCs w:val="24"/>
        </w:rPr>
        <w:t xml:space="preserve"> :</w:t>
      </w:r>
      <w:r w:rsidR="00BE31F4">
        <w:rPr>
          <w:sz w:val="24"/>
          <w:szCs w:val="24"/>
        </w:rPr>
        <w:t xml:space="preserve"> </w:t>
      </w:r>
    </w:p>
    <w:p w14:paraId="0924C662" w14:textId="5904342D" w:rsidR="00064E2D" w:rsidRDefault="005A1EFB" w:rsidP="006C41AA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(</w:t>
      </w:r>
      <w:r w:rsidR="006C41AA" w:rsidRPr="006C41AA">
        <w:rPr>
          <w:sz w:val="24"/>
          <w:szCs w:val="24"/>
        </w:rPr>
        <w:t xml:space="preserve"> na čítanie údajov z modulu DHT</w:t>
      </w:r>
      <w:r w:rsidR="00E72FEA">
        <w:rPr>
          <w:sz w:val="24"/>
          <w:szCs w:val="24"/>
        </w:rPr>
        <w:t xml:space="preserve"> 22</w:t>
      </w:r>
      <w:r w:rsidR="006C41AA" w:rsidRPr="006C41AA">
        <w:rPr>
          <w:sz w:val="24"/>
          <w:szCs w:val="24"/>
        </w:rPr>
        <w:t xml:space="preserve"> a na komunikáciu s telegramovým botom.</w:t>
      </w:r>
      <w:r>
        <w:rPr>
          <w:sz w:val="24"/>
          <w:szCs w:val="24"/>
        </w:rPr>
        <w:t>)</w:t>
      </w:r>
    </w:p>
    <w:p w14:paraId="1FABA249" w14:textId="65EDD336" w:rsidR="00291E74" w:rsidRPr="00855751" w:rsidRDefault="006D0C6D" w:rsidP="00E72FEA">
      <w:pPr>
        <w:spacing w:after="0" w:line="240" w:lineRule="auto"/>
        <w:rPr>
          <w:sz w:val="24"/>
          <w:szCs w:val="24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             </w:t>
      </w:r>
      <w:r w:rsidR="00291E74" w:rsidRPr="00855751">
        <w:rPr>
          <w:rFonts w:ascii="Segoe UI" w:hAnsi="Segoe UI" w:cs="Segoe UI"/>
          <w:color w:val="3A3A3A"/>
          <w:sz w:val="23"/>
          <w:szCs w:val="23"/>
        </w:rPr>
        <w:t>Arduino</w:t>
      </w:r>
      <w:r>
        <w:rPr>
          <w:rFonts w:ascii="Segoe UI" w:hAnsi="Segoe UI" w:cs="Segoe UI"/>
          <w:color w:val="3A3A3A"/>
          <w:sz w:val="23"/>
          <w:szCs w:val="23"/>
        </w:rPr>
        <w:t xml:space="preserve"> </w:t>
      </w:r>
      <w:r w:rsidR="00291E74" w:rsidRPr="00855751">
        <w:rPr>
          <w:rFonts w:ascii="Segoe UI" w:hAnsi="Segoe UI" w:cs="Segoe UI"/>
          <w:color w:val="3A3A3A"/>
          <w:sz w:val="23"/>
          <w:szCs w:val="23"/>
        </w:rPr>
        <w:t>JSON – 6.18.5</w:t>
      </w:r>
    </w:p>
    <w:p w14:paraId="167D9FCA" w14:textId="18CD7D7D" w:rsidR="00291E74" w:rsidRDefault="006D0C6D" w:rsidP="00E72FEA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             </w:t>
      </w:r>
      <w:r w:rsidR="00291E74">
        <w:rPr>
          <w:rFonts w:ascii="Segoe UI" w:hAnsi="Segoe UI" w:cs="Segoe UI"/>
          <w:color w:val="3A3A3A"/>
          <w:sz w:val="23"/>
          <w:szCs w:val="23"/>
        </w:rPr>
        <w:t>Telegramový bot - 1.3.0</w:t>
      </w:r>
    </w:p>
    <w:p w14:paraId="6C67D6FB" w14:textId="0DED822D" w:rsidR="00291E74" w:rsidRDefault="006D0C6D" w:rsidP="00E72FEA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              </w:t>
      </w:r>
      <w:r w:rsidR="00291E74">
        <w:rPr>
          <w:rFonts w:ascii="Segoe UI" w:hAnsi="Segoe UI" w:cs="Segoe UI"/>
          <w:color w:val="3A3A3A"/>
          <w:sz w:val="23"/>
          <w:szCs w:val="23"/>
        </w:rPr>
        <w:t>Senzor DHT – 1.4.3</w:t>
      </w:r>
    </w:p>
    <w:p w14:paraId="6BA7BE8E" w14:textId="77777777" w:rsidR="00E72FEA" w:rsidRDefault="00E72FEA" w:rsidP="00E72FEA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14:paraId="2A5A018A" w14:textId="13D849A8" w:rsidR="007D0893" w:rsidRDefault="00817DB8" w:rsidP="00E72FEA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  <w:r w:rsidRPr="00E72FEA">
        <w:rPr>
          <w:rFonts w:ascii="Segoe UI" w:hAnsi="Segoe UI" w:cs="Segoe UI"/>
          <w:color w:val="3A3A3A"/>
          <w:sz w:val="23"/>
          <w:szCs w:val="23"/>
        </w:rPr>
        <w:t xml:space="preserve">V ďalšom kroku je nutné </w:t>
      </w:r>
      <w:r w:rsidR="005214AA" w:rsidRPr="00E72FEA">
        <w:rPr>
          <w:rFonts w:ascii="Segoe UI" w:hAnsi="Segoe UI" w:cs="Segoe UI"/>
          <w:color w:val="3A3A3A"/>
          <w:sz w:val="23"/>
          <w:szCs w:val="23"/>
        </w:rPr>
        <w:t>použiť mobilný telefón, vyhľadať si</w:t>
      </w:r>
      <w:r w:rsidR="007D0893" w:rsidRPr="00E72FEA">
        <w:rPr>
          <w:rFonts w:ascii="Segoe UI" w:hAnsi="Segoe UI" w:cs="Segoe UI"/>
          <w:color w:val="3A3A3A"/>
          <w:sz w:val="23"/>
          <w:szCs w:val="23"/>
        </w:rPr>
        <w:t xml:space="preserve"> aplikáciu Telegram </w:t>
      </w:r>
      <w:r w:rsidR="005214AA" w:rsidRPr="00E72FEA">
        <w:rPr>
          <w:rFonts w:ascii="Segoe UI" w:hAnsi="Segoe UI" w:cs="Segoe UI"/>
          <w:color w:val="3A3A3A"/>
          <w:sz w:val="23"/>
          <w:szCs w:val="23"/>
        </w:rPr>
        <w:t xml:space="preserve"> následne si stiahnuť túto mobilnú aplikáciu </w:t>
      </w:r>
      <w:r w:rsidR="007D0893" w:rsidRPr="00E72FEA">
        <w:rPr>
          <w:rFonts w:ascii="Segoe UI" w:hAnsi="Segoe UI" w:cs="Segoe UI"/>
          <w:color w:val="3A3A3A"/>
          <w:sz w:val="23"/>
          <w:szCs w:val="23"/>
        </w:rPr>
        <w:t>do svojh</w:t>
      </w:r>
      <w:r w:rsidR="005214AA" w:rsidRPr="00E72FEA">
        <w:rPr>
          <w:rFonts w:ascii="Segoe UI" w:hAnsi="Segoe UI" w:cs="Segoe UI"/>
          <w:color w:val="3A3A3A"/>
          <w:sz w:val="23"/>
          <w:szCs w:val="23"/>
        </w:rPr>
        <w:t>o</w:t>
      </w:r>
      <w:r w:rsidR="007D0893" w:rsidRPr="00E72FEA">
        <w:rPr>
          <w:rFonts w:ascii="Segoe UI" w:hAnsi="Segoe UI" w:cs="Segoe UI"/>
          <w:color w:val="3A3A3A"/>
          <w:sz w:val="23"/>
          <w:szCs w:val="23"/>
        </w:rPr>
        <w:t xml:space="preserve"> telefónu</w:t>
      </w:r>
      <w:r w:rsidR="00CD4DC1" w:rsidRPr="00E72FEA">
        <w:rPr>
          <w:rFonts w:ascii="Segoe UI" w:hAnsi="Segoe UI" w:cs="Segoe UI"/>
          <w:color w:val="3A3A3A"/>
          <w:sz w:val="23"/>
          <w:szCs w:val="23"/>
        </w:rPr>
        <w:t xml:space="preserve">. </w:t>
      </w:r>
      <w:r w:rsidR="007D0893" w:rsidRPr="00E72FEA">
        <w:rPr>
          <w:rFonts w:ascii="Segoe UI" w:hAnsi="Segoe UI" w:cs="Segoe UI"/>
          <w:color w:val="3A3A3A"/>
          <w:sz w:val="23"/>
          <w:szCs w:val="23"/>
        </w:rPr>
        <w:t xml:space="preserve"> </w:t>
      </w:r>
      <w:r w:rsidR="00CD4DC1" w:rsidRPr="00E72FEA">
        <w:rPr>
          <w:rFonts w:ascii="Segoe UI" w:hAnsi="Segoe UI" w:cs="Segoe UI"/>
          <w:color w:val="3A3A3A"/>
          <w:sz w:val="23"/>
          <w:szCs w:val="23"/>
        </w:rPr>
        <w:t>V </w:t>
      </w:r>
      <w:r w:rsidR="00737EB4" w:rsidRPr="00E72FEA">
        <w:rPr>
          <w:rFonts w:ascii="Segoe UI" w:hAnsi="Segoe UI" w:cs="Segoe UI"/>
          <w:color w:val="3A3A3A"/>
          <w:sz w:val="23"/>
          <w:szCs w:val="23"/>
        </w:rPr>
        <w:t>aplikácií</w:t>
      </w:r>
      <w:r w:rsidR="00CD4DC1" w:rsidRPr="00E72FEA">
        <w:rPr>
          <w:rFonts w:ascii="Segoe UI" w:hAnsi="Segoe UI" w:cs="Segoe UI"/>
          <w:color w:val="3A3A3A"/>
          <w:sz w:val="23"/>
          <w:szCs w:val="23"/>
        </w:rPr>
        <w:t xml:space="preserve"> si vytvoríme </w:t>
      </w:r>
      <w:r w:rsidR="007D0893" w:rsidRPr="00E72FEA">
        <w:rPr>
          <w:rFonts w:ascii="Segoe UI" w:hAnsi="Segoe UI" w:cs="Segoe UI"/>
          <w:color w:val="3A3A3A"/>
          <w:sz w:val="23"/>
          <w:szCs w:val="23"/>
        </w:rPr>
        <w:t>vlastný bot</w:t>
      </w:r>
      <w:r w:rsidR="00CD4DC1" w:rsidRPr="00E72FEA">
        <w:rPr>
          <w:rFonts w:ascii="Segoe UI" w:hAnsi="Segoe UI" w:cs="Segoe UI"/>
          <w:color w:val="3A3A3A"/>
          <w:sz w:val="23"/>
          <w:szCs w:val="23"/>
        </w:rPr>
        <w:t xml:space="preserve"> </w:t>
      </w:r>
      <w:r w:rsidR="00737EB4" w:rsidRPr="00E72FEA">
        <w:rPr>
          <w:rFonts w:ascii="Segoe UI" w:hAnsi="Segoe UI" w:cs="Segoe UI"/>
          <w:color w:val="3A3A3A"/>
          <w:sz w:val="23"/>
          <w:szCs w:val="23"/>
        </w:rPr>
        <w:t>(</w:t>
      </w:r>
      <w:r w:rsidR="007D0893" w:rsidRPr="00E72FEA">
        <w:rPr>
          <w:rFonts w:ascii="Segoe UI" w:hAnsi="Segoe UI" w:cs="Segoe UI"/>
          <w:color w:val="3A3A3A"/>
          <w:sz w:val="23"/>
          <w:szCs w:val="23"/>
        </w:rPr>
        <w:t xml:space="preserve"> </w:t>
      </w:r>
      <w:r w:rsidR="00737EB4" w:rsidRPr="00E72FEA">
        <w:rPr>
          <w:rFonts w:ascii="Segoe UI" w:hAnsi="Segoe UI" w:cs="Segoe UI"/>
          <w:color w:val="3A3A3A"/>
          <w:sz w:val="23"/>
          <w:szCs w:val="23"/>
        </w:rPr>
        <w:t xml:space="preserve">bude nám pridelené vlastné </w:t>
      </w:r>
      <w:r w:rsidR="007D0893" w:rsidRPr="00E72FEA">
        <w:rPr>
          <w:rFonts w:ascii="Segoe UI" w:hAnsi="Segoe UI" w:cs="Segoe UI"/>
          <w:color w:val="3A3A3A"/>
          <w:sz w:val="23"/>
          <w:szCs w:val="23"/>
        </w:rPr>
        <w:t>HTTP API a ID číslo</w:t>
      </w:r>
      <w:r w:rsidR="00737EB4" w:rsidRPr="00E72FEA">
        <w:rPr>
          <w:rFonts w:ascii="Segoe UI" w:hAnsi="Segoe UI" w:cs="Segoe UI"/>
          <w:color w:val="3A3A3A"/>
          <w:sz w:val="23"/>
          <w:szCs w:val="23"/>
        </w:rPr>
        <w:t xml:space="preserve"> ktoré </w:t>
      </w:r>
      <w:r w:rsidR="00852F8A">
        <w:rPr>
          <w:rFonts w:ascii="Segoe UI" w:hAnsi="Segoe UI" w:cs="Segoe UI"/>
          <w:color w:val="3A3A3A"/>
          <w:sz w:val="23"/>
          <w:szCs w:val="23"/>
        </w:rPr>
        <w:t xml:space="preserve">následne </w:t>
      </w:r>
      <w:r w:rsidR="00737EB4" w:rsidRPr="00E72FEA">
        <w:rPr>
          <w:rFonts w:ascii="Segoe UI" w:hAnsi="Segoe UI" w:cs="Segoe UI"/>
          <w:color w:val="3A3A3A"/>
          <w:sz w:val="23"/>
          <w:szCs w:val="23"/>
        </w:rPr>
        <w:t>použijeme v zdrojovom kóde)</w:t>
      </w:r>
    </w:p>
    <w:p w14:paraId="62944B83" w14:textId="5B68CC21" w:rsidR="009A4E49" w:rsidRDefault="009A4E49" w:rsidP="009A4E4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Pred nahraním</w:t>
      </w:r>
      <w:r w:rsidR="00552484">
        <w:rPr>
          <w:rFonts w:ascii="Segoe UI" w:hAnsi="Segoe UI" w:cs="Segoe UI"/>
          <w:color w:val="3A3A3A"/>
          <w:sz w:val="23"/>
          <w:szCs w:val="23"/>
        </w:rPr>
        <w:t xml:space="preserve"> kódu do Arduino IDE</w:t>
      </w:r>
      <w:r>
        <w:rPr>
          <w:rFonts w:ascii="Segoe UI" w:hAnsi="Segoe UI" w:cs="Segoe UI"/>
          <w:color w:val="3A3A3A"/>
          <w:sz w:val="23"/>
          <w:szCs w:val="23"/>
        </w:rPr>
        <w:t xml:space="preserve"> pridajte do kódu na uvedených miestach svoje </w:t>
      </w:r>
      <w:r>
        <w:rPr>
          <w:rStyle w:val="Vrazn"/>
          <w:rFonts w:ascii="Segoe UI" w:hAnsi="Segoe UI" w:cs="Segoe UI"/>
          <w:color w:val="3A3A3A"/>
          <w:sz w:val="23"/>
          <w:szCs w:val="23"/>
        </w:rPr>
        <w:t>prihlasovacie údaje WiFi, token telegramového bota</w:t>
      </w:r>
      <w:r>
        <w:rPr>
          <w:rFonts w:ascii="Segoe UI" w:hAnsi="Segoe UI" w:cs="Segoe UI"/>
          <w:color w:val="3A3A3A"/>
          <w:sz w:val="23"/>
          <w:szCs w:val="23"/>
        </w:rPr>
        <w:t> a </w:t>
      </w:r>
      <w:r>
        <w:rPr>
          <w:rStyle w:val="Vrazn"/>
          <w:rFonts w:ascii="Segoe UI" w:hAnsi="Segoe UI" w:cs="Segoe UI"/>
          <w:color w:val="3A3A3A"/>
          <w:sz w:val="23"/>
          <w:szCs w:val="23"/>
        </w:rPr>
        <w:t>ID chatu</w:t>
      </w:r>
      <w:r>
        <w:rPr>
          <w:rFonts w:ascii="Segoe UI" w:hAnsi="Segoe UI" w:cs="Segoe UI"/>
          <w:color w:val="3A3A3A"/>
          <w:sz w:val="23"/>
          <w:szCs w:val="23"/>
        </w:rPr>
        <w:t>.</w:t>
      </w:r>
    </w:p>
    <w:p w14:paraId="6E21C90A" w14:textId="29FDCBAA" w:rsidR="009A4E49" w:rsidRDefault="009A4E49" w:rsidP="009A4E4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Vyber</w:t>
      </w:r>
      <w:r w:rsidR="0020475A">
        <w:rPr>
          <w:rFonts w:ascii="Segoe UI" w:hAnsi="Segoe UI" w:cs="Segoe UI"/>
          <w:color w:val="3A3A3A"/>
          <w:sz w:val="23"/>
          <w:szCs w:val="23"/>
        </w:rPr>
        <w:t>ieme</w:t>
      </w:r>
      <w:r>
        <w:rPr>
          <w:rFonts w:ascii="Segoe UI" w:hAnsi="Segoe UI" w:cs="Segoe UI"/>
          <w:color w:val="3A3A3A"/>
          <w:sz w:val="23"/>
          <w:szCs w:val="23"/>
        </w:rPr>
        <w:t xml:space="preserve"> aktuálnu dosku a port a nahr</w:t>
      </w:r>
      <w:r w:rsidR="0020475A">
        <w:rPr>
          <w:rFonts w:ascii="Segoe UI" w:hAnsi="Segoe UI" w:cs="Segoe UI"/>
          <w:color w:val="3A3A3A"/>
          <w:sz w:val="23"/>
          <w:szCs w:val="23"/>
        </w:rPr>
        <w:t>áme</w:t>
      </w:r>
      <w:r>
        <w:rPr>
          <w:rFonts w:ascii="Segoe UI" w:hAnsi="Segoe UI" w:cs="Segoe UI"/>
          <w:color w:val="3A3A3A"/>
          <w:sz w:val="23"/>
          <w:szCs w:val="23"/>
        </w:rPr>
        <w:t xml:space="preserve"> kód</w:t>
      </w:r>
      <w:r w:rsidR="004970BA">
        <w:rPr>
          <w:rFonts w:ascii="Segoe UI" w:hAnsi="Segoe UI" w:cs="Segoe UI"/>
          <w:color w:val="3A3A3A"/>
          <w:sz w:val="23"/>
          <w:szCs w:val="23"/>
        </w:rPr>
        <w:t xml:space="preserve"> :</w:t>
      </w:r>
    </w:p>
    <w:p w14:paraId="7CF7A1AF" w14:textId="6C28B45A" w:rsidR="00BD2AB9" w:rsidRPr="009A4E49" w:rsidRDefault="00BD2AB9" w:rsidP="005E6079">
      <w:pPr>
        <w:pStyle w:val="Normlnywebov"/>
        <w:shd w:val="clear" w:color="auto" w:fill="FFFFFF"/>
        <w:spacing w:before="0" w:beforeAutospacing="0" w:after="384" w:afterAutospacing="0"/>
        <w:ind w:left="36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14:paraId="6E979FAB" w14:textId="49D55EFA" w:rsidR="001D2639" w:rsidRDefault="001D2639" w:rsidP="00BD2AB9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14:paraId="052FAE94" w14:textId="77777777" w:rsidR="00552484" w:rsidRDefault="00552484" w:rsidP="0055248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14:paraId="3DE4E1FC" w14:textId="77777777" w:rsidR="00552484" w:rsidRDefault="00552484" w:rsidP="0055248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14:paraId="73C08110" w14:textId="77777777" w:rsidR="00552484" w:rsidRDefault="00552484" w:rsidP="0055248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14:paraId="76BEDE22" w14:textId="77777777" w:rsidR="00552484" w:rsidRDefault="00552484" w:rsidP="0055248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14:paraId="032C98B8" w14:textId="27AE6A33" w:rsidR="006B0C6B" w:rsidRPr="006B0C6B" w:rsidRDefault="00552484" w:rsidP="00552484">
      <w:pPr>
        <w:pStyle w:val="Normlnywebov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b/>
          <w:bCs/>
          <w:color w:val="3A3A3A"/>
          <w:sz w:val="28"/>
          <w:szCs w:val="28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                                 </w:t>
      </w:r>
      <w:r w:rsidR="006B0C6B" w:rsidRPr="006B0C6B">
        <w:rPr>
          <w:rFonts w:ascii="Segoe UI" w:hAnsi="Segoe UI" w:cs="Segoe UI"/>
          <w:b/>
          <w:bCs/>
          <w:color w:val="3A3A3A"/>
          <w:sz w:val="28"/>
          <w:szCs w:val="28"/>
        </w:rPr>
        <w:t xml:space="preserve"> Zdrojový kód priamo v Arduino IDE</w:t>
      </w:r>
    </w:p>
    <w:p w14:paraId="27562FB0" w14:textId="77777777" w:rsidR="001D2639" w:rsidRDefault="001D2639" w:rsidP="001D2639">
      <w:r>
        <w:rPr>
          <w:noProof/>
        </w:rPr>
        <w:drawing>
          <wp:inline distT="0" distB="0" distL="0" distR="0" wp14:anchorId="3BB230C9" wp14:editId="776E0F07">
            <wp:extent cx="6949440" cy="2598091"/>
            <wp:effectExtent l="0" t="0" r="0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 rotWithShape="1">
                    <a:blip r:embed="rId9"/>
                    <a:srcRect l="-1" r="-1594" b="32478"/>
                    <a:stretch/>
                  </pic:blipFill>
                  <pic:spPr bwMode="auto">
                    <a:xfrm>
                      <a:off x="0" y="0"/>
                      <a:ext cx="7016752" cy="262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03AB8" w14:textId="77777777" w:rsidR="001D2639" w:rsidRDefault="001D2639" w:rsidP="001D2639">
      <w:r w:rsidRPr="00A13C5D">
        <w:rPr>
          <w:noProof/>
        </w:rPr>
        <w:drawing>
          <wp:inline distT="0" distB="0" distL="0" distR="0" wp14:anchorId="13961844" wp14:editId="6DBE8187">
            <wp:extent cx="6995160" cy="2160838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 rotWithShape="1">
                    <a:blip r:embed="rId10"/>
                    <a:srcRect t="12321" r="396" b="32980"/>
                    <a:stretch/>
                  </pic:blipFill>
                  <pic:spPr bwMode="auto">
                    <a:xfrm>
                      <a:off x="0" y="0"/>
                      <a:ext cx="7037385" cy="217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97F22" w14:textId="77777777" w:rsidR="001D2639" w:rsidRDefault="001D2639" w:rsidP="001D2639">
      <w:r w:rsidRPr="00281B16">
        <w:rPr>
          <w:noProof/>
        </w:rPr>
        <w:drawing>
          <wp:inline distT="0" distB="0" distL="0" distR="0" wp14:anchorId="716B7B44" wp14:editId="557EDA2C">
            <wp:extent cx="6789420" cy="2139257"/>
            <wp:effectExtent l="0" t="0" r="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 rotWithShape="1">
                    <a:blip r:embed="rId11"/>
                    <a:srcRect t="12869" r="-1486" b="33921"/>
                    <a:stretch/>
                  </pic:blipFill>
                  <pic:spPr bwMode="auto">
                    <a:xfrm>
                      <a:off x="0" y="0"/>
                      <a:ext cx="6852194" cy="215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F1079" w14:textId="77777777" w:rsidR="001D2639" w:rsidRDefault="001D2639" w:rsidP="001D2639">
      <w:r w:rsidRPr="00A3687F">
        <w:rPr>
          <w:noProof/>
        </w:rPr>
        <w:lastRenderedPageBreak/>
        <w:drawing>
          <wp:inline distT="0" distB="0" distL="0" distR="0" wp14:anchorId="1064820A" wp14:editId="3A5139FD">
            <wp:extent cx="6899915" cy="2042160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 rotWithShape="1">
                    <a:blip r:embed="rId12"/>
                    <a:srcRect l="1" t="12903" r="-615" b="34156"/>
                    <a:stretch/>
                  </pic:blipFill>
                  <pic:spPr bwMode="auto">
                    <a:xfrm>
                      <a:off x="0" y="0"/>
                      <a:ext cx="6912325" cy="204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7B2A0" w14:textId="77777777" w:rsidR="001D2639" w:rsidRDefault="001D2639" w:rsidP="001D2639">
      <w:r w:rsidRPr="009D568F">
        <w:rPr>
          <w:noProof/>
        </w:rPr>
        <w:drawing>
          <wp:inline distT="0" distB="0" distL="0" distR="0" wp14:anchorId="1E531E74" wp14:editId="5B2D4DB9">
            <wp:extent cx="6899910" cy="2082383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 rotWithShape="1">
                    <a:blip r:embed="rId13"/>
                    <a:srcRect l="1" t="13108" r="-481" b="32980"/>
                    <a:stretch/>
                  </pic:blipFill>
                  <pic:spPr bwMode="auto">
                    <a:xfrm>
                      <a:off x="0" y="0"/>
                      <a:ext cx="6957875" cy="209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4E3C" w14:textId="77777777" w:rsidR="001D2639" w:rsidRDefault="001D2639" w:rsidP="001D2639">
      <w:r w:rsidRPr="00E469D2">
        <w:rPr>
          <w:noProof/>
        </w:rPr>
        <w:drawing>
          <wp:inline distT="0" distB="0" distL="0" distR="0" wp14:anchorId="7EE2BCAA" wp14:editId="250F0848">
            <wp:extent cx="7517765" cy="499608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 rotWithShape="1">
                    <a:blip r:embed="rId14"/>
                    <a:srcRect l="-402" t="48370" r="-3044" b="39537"/>
                    <a:stretch/>
                  </pic:blipFill>
                  <pic:spPr bwMode="auto">
                    <a:xfrm>
                      <a:off x="0" y="0"/>
                      <a:ext cx="7905545" cy="5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8F5E" w14:textId="5257ACEF" w:rsidR="00F325F2" w:rsidRDefault="00F325F2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</w:pPr>
      <w:r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               </w:t>
      </w:r>
    </w:p>
    <w:p w14:paraId="6FC662AE" w14:textId="36AE0DAB" w:rsidR="00F325F2" w:rsidRPr="004970BA" w:rsidRDefault="005E6079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FF0000"/>
          <w:sz w:val="36"/>
          <w:szCs w:val="36"/>
          <w:lang w:eastAsia="sk-SK"/>
        </w:rPr>
      </w:pPr>
      <w:r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                       </w:t>
      </w:r>
      <w:r w:rsidRPr="004970BA">
        <w:rPr>
          <w:rFonts w:ascii="Consolas" w:eastAsia="Times New Roman" w:hAnsi="Consolas" w:cs="Times New Roman"/>
          <w:color w:val="FF0000"/>
          <w:sz w:val="36"/>
          <w:szCs w:val="36"/>
          <w:lang w:eastAsia="sk-SK"/>
        </w:rPr>
        <w:t xml:space="preserve">TEXT SUROVÉHO kódu </w:t>
      </w:r>
    </w:p>
    <w:p w14:paraId="525075E9" w14:textId="77777777" w:rsidR="005E6079" w:rsidRDefault="005E6079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</w:pPr>
    </w:p>
    <w:p w14:paraId="2E648D54" w14:textId="3B601304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//knižnice</w:t>
      </w:r>
    </w:p>
    <w:p w14:paraId="628EA7A1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includ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&lt;WiFi.h&gt;</w:t>
      </w:r>
    </w:p>
    <w:p w14:paraId="15C1BCB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includ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&lt;WiFiClientSecure.h&gt;</w:t>
      </w:r>
    </w:p>
    <w:p w14:paraId="447130D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includ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&lt;UniversalTelegramBot.h&gt;</w:t>
      </w:r>
    </w:p>
    <w:p w14:paraId="456B6DB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includ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DHT.h"</w:t>
      </w:r>
    </w:p>
    <w:p w14:paraId="455CD581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15778F68" w14:textId="4F47DF5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HTPIN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27</w:t>
      </w:r>
      <w:r w:rsidR="0091603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 xml:space="preserve"> // </w:t>
      </w:r>
      <w:r w:rsidR="00BD2AB9" w:rsidRPr="00BD2AB9">
        <w:rPr>
          <w:rFonts w:ascii="Consolas" w:eastAsia="Times New Roman" w:hAnsi="Consolas" w:cs="Times New Roman"/>
          <w:color w:val="808080" w:themeColor="background1" w:themeShade="80"/>
          <w:sz w:val="21"/>
          <w:szCs w:val="21"/>
          <w:lang w:eastAsia="sk-SK"/>
        </w:rPr>
        <w:t>definícia gpio</w:t>
      </w:r>
      <w:r w:rsidR="00BD2AB9" w:rsidRPr="00BD2AB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="00BD2AB9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27</w:t>
      </w:r>
    </w:p>
    <w:p w14:paraId="26C53E95" w14:textId="77777777" w:rsidR="00C41587" w:rsidRPr="00C41587" w:rsidRDefault="00C41587" w:rsidP="00C4158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77FE9DA3" w14:textId="4E31BCFA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HTTYP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DHT22</w:t>
      </w: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  // DHT 22  (AM2302), AM2321</w:t>
      </w:r>
      <w:r w:rsidR="00BD2AB9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senzor teploty a vlhkosti</w:t>
      </w:r>
    </w:p>
    <w:p w14:paraId="7DF2694D" w14:textId="77777777" w:rsidR="00C41587" w:rsidRPr="00C41587" w:rsidRDefault="00C41587" w:rsidP="00C4158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57BEAF2D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// Identifikácia sieťovej stanice Wifi</w:t>
      </w:r>
    </w:p>
    <w:p w14:paraId="49532318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WIFI_SSI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Redmi 10"</w:t>
      </w:r>
    </w:p>
    <w:p w14:paraId="1576301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WIFI_PASSWOR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123456789"</w:t>
      </w:r>
    </w:p>
    <w:p w14:paraId="721F395E" w14:textId="77777777" w:rsidR="00C41587" w:rsidRPr="00C41587" w:rsidRDefault="00C41587" w:rsidP="00C4158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br/>
      </w:r>
    </w:p>
    <w:p w14:paraId="32E8BDA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// Telegram BOT Token (údaje získané od Botfathera)</w:t>
      </w:r>
    </w:p>
    <w:p w14:paraId="25C0050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_TOKEN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5739646642:AAFLX4sETuwPCtBfRrw8_LM-tvivD5H7s5E"</w:t>
      </w:r>
    </w:p>
    <w:p w14:paraId="528DF68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#defin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CHAT_I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5464094099"</w:t>
      </w:r>
    </w:p>
    <w:p w14:paraId="2B382F41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257994A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WiFiClientSecure secured_client;</w:t>
      </w:r>
    </w:p>
    <w:p w14:paraId="44487B72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2BB4A7C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UniversalTelegramBot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BOT_TOKEN, secured_clien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C9504D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0BE8530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DHT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h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DHTPIN, DHTTYP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AC5E49E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44E080A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cons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nsigne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long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BOT_MTBS 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000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priemerný čas medzi správami </w:t>
      </w:r>
    </w:p>
    <w:p w14:paraId="73B36472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unsigne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long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bot_lasttime;</w:t>
      </w: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naposledy bola vykonaná kontrola správ</w:t>
      </w:r>
    </w:p>
    <w:p w14:paraId="44215FF3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floa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temperatureC;</w:t>
      </w:r>
    </w:p>
    <w:p w14:paraId="4F6AD4E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floa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temperatureF;</w:t>
      </w:r>
    </w:p>
    <w:p w14:paraId="507683C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floa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humidity;</w:t>
      </w:r>
    </w:p>
    <w:p w14:paraId="6DAA254F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3366347F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tup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</w:p>
    <w:p w14:paraId="72F8BC1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4B546A9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egin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9600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0088F6C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ln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F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DHTxx test!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216ECE7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32F34CE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h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egin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3AD901B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</w:p>
    <w:p w14:paraId="3223542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  // pokus na pripojenie k sieti Wifi :</w:t>
      </w:r>
    </w:p>
    <w:p w14:paraId="10606B22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Pripájanie na  Wifi SSID 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5DFAC0B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WIFI_SSID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7BFB2E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WiFi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egin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WIFI_SSID, WIFI_PASSWORD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03FF96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cured_clien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tCACer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TELEGRAM_CERTIFICATE_ROO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 xml:space="preserve"> // Pridajte koreňový certifikát pre api.telegram.org</w:t>
      </w:r>
    </w:p>
    <w:p w14:paraId="014FAD0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whil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WiFi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tatu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!= WL_CONNECTED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68AD996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66E285D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.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B357FB8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elay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500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E717DE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12F8BCE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\nWiFi connected. IP address: 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B738843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ln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WiFi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localIP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A3F61D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7C990D01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1694DD6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voi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loop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</w:p>
    <w:p w14:paraId="67FE333F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1E00E3A3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humidity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h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readHumidity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23299F5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  // Čítanie teploty v stupňoch Celzia (predvolené)</w:t>
      </w:r>
    </w:p>
    <w:p w14:paraId="0ED265C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temperatureC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h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readTemperatur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389784B2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95A5A6"/>
          <w:sz w:val="21"/>
          <w:szCs w:val="21"/>
          <w:lang w:eastAsia="sk-SK"/>
        </w:rPr>
        <w:t>  // Teplotu čítať vo Fahrenheit (isFahrenheit = pravda)</w:t>
      </w:r>
    </w:p>
    <w:p w14:paraId="27CA6EBE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temperatureF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dh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readTemperatur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tru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C072CD8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</w:p>
    <w:p w14:paraId="5A500853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illi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- bot_lasttime &gt; BOT_MTB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4B5C384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2BE8241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numNewMessages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getUpdate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last_message_receive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+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03BD122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whil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numNewMessage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076CF69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7A3CFC0F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ln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got response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09EB94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handleNewMessage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numNewMessage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3437572D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numNewMessages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getUpdate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last_message_receive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+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1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A18268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1B8ABFF8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bot_lasttime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illi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34F3460A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73D2C94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78803B8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6A786D6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lastRenderedPageBreak/>
        <w:t>void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handleNewMessage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numNewMessages)</w:t>
      </w:r>
    </w:p>
    <w:p w14:paraId="2909EDA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7CEEBBFD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handleNewMessages 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DAECC13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rial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println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numNewMessages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5D7D5C8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for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00979D"/>
          <w:sz w:val="21"/>
          <w:szCs w:val="21"/>
          <w:lang w:eastAsia="sk-SK"/>
        </w:rPr>
        <w:t>in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i 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0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 i &lt; numNewMessages; i++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2431549E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1387E7A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String chat_id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tring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essages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chat_id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5FCE9243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chat_id != CHAT_ID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12CDEEB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014B4B7B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ndMessag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chat_id,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Neautorizovaný používateľ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,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09B6A3A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254703E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else</w:t>
      </w:r>
    </w:p>
    <w:p w14:paraId="306E334D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0EB2DE2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String text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essages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tex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F01351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String from_name 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essages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[i]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from_name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C5E92A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from_name =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032D5F66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from_name 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Guest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EB1853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text =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/teplotaC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7B50CC4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  String msg 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Teplota je: 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5B89D6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msg +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sg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conca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temperatureC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67C20E8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msg +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C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3075AF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ndMessag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chat_id,msg,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; </w:t>
      </w:r>
    </w:p>
    <w:p w14:paraId="1C39AB2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6B67761E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text =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/teplotaF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7B2B484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 </w:t>
      </w:r>
    </w:p>
    <w:p w14:paraId="46806425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String msg 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Teplota je: 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68EBAA1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msg +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sg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conca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temperatureF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C9A8E7F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msg +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F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0059A071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ndMessag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chat_id,msg,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; </w:t>
      </w:r>
    </w:p>
    <w:p w14:paraId="096CBDBC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2BB78EFF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text =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/vlhkost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3BF5893F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 </w:t>
      </w:r>
    </w:p>
    <w:p w14:paraId="559EFE7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String msg 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Vlhkosť je: 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4F94921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msg +=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msg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concat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humidity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11B5500E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msg +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%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; </w:t>
      </w:r>
    </w:p>
    <w:p w14:paraId="73CCD87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ndMessag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chat_id,msg,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; </w:t>
      </w:r>
    </w:p>
    <w:p w14:paraId="1498391A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2ED34A07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728E00"/>
          <w:sz w:val="21"/>
          <w:szCs w:val="21"/>
          <w:lang w:eastAsia="sk-SK"/>
        </w:rPr>
        <w:t>if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text =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/start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</w:p>
    <w:p w14:paraId="7ACBAF21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{</w:t>
      </w:r>
    </w:p>
    <w:p w14:paraId="730A74DA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String welcome 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DHTxx sensor readings.\n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7331D6BD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welcome +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/tempC : Temperature in celcius \n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5A080120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welcome +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/tempF : Temperature in faranthit\n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00201B32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welcome +=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/humidity : Humidity\n"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ABFF63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  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bot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.</w:t>
      </w:r>
      <w:r w:rsidRPr="00C41587">
        <w:rPr>
          <w:rFonts w:ascii="Consolas" w:eastAsia="Times New Roman" w:hAnsi="Consolas" w:cs="Times New Roman"/>
          <w:color w:val="D35400"/>
          <w:sz w:val="21"/>
          <w:szCs w:val="21"/>
          <w:lang w:eastAsia="sk-SK"/>
        </w:rPr>
        <w:t>sendMessage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(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chat_id, welcome, </w:t>
      </w:r>
      <w:r w:rsidRPr="00C41587">
        <w:rPr>
          <w:rFonts w:ascii="Consolas" w:eastAsia="Times New Roman" w:hAnsi="Consolas" w:cs="Times New Roman"/>
          <w:color w:val="005C5F"/>
          <w:sz w:val="21"/>
          <w:szCs w:val="21"/>
          <w:lang w:eastAsia="sk-SK"/>
        </w:rPr>
        <w:t>"Markdown"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)</w:t>
      </w: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>;</w:t>
      </w:r>
    </w:p>
    <w:p w14:paraId="6155D73A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352EB13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5B51B9C9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  <w:t xml:space="preserve">  </w:t>
      </w: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69514B4E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  <w:r w:rsidRPr="00C41587">
        <w:rPr>
          <w:rFonts w:ascii="Consolas" w:eastAsia="Times New Roman" w:hAnsi="Consolas" w:cs="Times New Roman"/>
          <w:color w:val="434F54"/>
          <w:sz w:val="21"/>
          <w:szCs w:val="21"/>
          <w:lang w:eastAsia="sk-SK"/>
        </w:rPr>
        <w:t>}</w:t>
      </w:r>
    </w:p>
    <w:p w14:paraId="6EC2CFC4" w14:textId="77777777" w:rsidR="00C41587" w:rsidRPr="00C41587" w:rsidRDefault="00C41587" w:rsidP="00C41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sk-SK"/>
        </w:rPr>
      </w:pPr>
    </w:p>
    <w:p w14:paraId="3238796B" w14:textId="5E6BFED4" w:rsidR="00C41587" w:rsidRDefault="00C41587" w:rsidP="00852F8A">
      <w:pPr>
        <w:pStyle w:val="Normlnywebov"/>
        <w:shd w:val="clear" w:color="auto" w:fill="FFFFFF"/>
        <w:spacing w:before="0" w:beforeAutospacing="0" w:after="384" w:afterAutospacing="0"/>
        <w:ind w:left="360"/>
        <w:textAlignment w:val="baseline"/>
      </w:pPr>
    </w:p>
    <w:p w14:paraId="701BF9FB" w14:textId="7C5212C2" w:rsidR="00552484" w:rsidRDefault="00552484" w:rsidP="00852F8A">
      <w:pPr>
        <w:pStyle w:val="Normlnywebov"/>
        <w:shd w:val="clear" w:color="auto" w:fill="FFFFFF"/>
        <w:spacing w:before="0" w:beforeAutospacing="0" w:after="384" w:afterAutospacing="0"/>
        <w:ind w:left="360"/>
        <w:textAlignment w:val="baseline"/>
      </w:pPr>
    </w:p>
    <w:p w14:paraId="73A690FD" w14:textId="77777777" w:rsidR="00552484" w:rsidRDefault="00552484" w:rsidP="00852F8A">
      <w:pPr>
        <w:pStyle w:val="Normlnywebov"/>
        <w:shd w:val="clear" w:color="auto" w:fill="FFFFFF"/>
        <w:spacing w:before="0" w:beforeAutospacing="0" w:after="384" w:afterAutospacing="0"/>
        <w:ind w:left="360"/>
        <w:textAlignment w:val="baseline"/>
      </w:pPr>
    </w:p>
    <w:p w14:paraId="608294D5" w14:textId="654924AA" w:rsidR="00A452D0" w:rsidRPr="00A208B7" w:rsidRDefault="001A38A7" w:rsidP="000067A9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</w:pPr>
      <w:r>
        <w:t>Pri správnom fungovaní projektu</w:t>
      </w:r>
      <w:r w:rsidR="001E39E9">
        <w:t xml:space="preserve"> dostaneme</w:t>
      </w:r>
      <w:r>
        <w:t xml:space="preserve"> po zadaní /teplotaC </w:t>
      </w:r>
      <w:r w:rsidR="009B50C4">
        <w:t>do</w:t>
      </w:r>
      <w:r w:rsidR="00EE14E4">
        <w:t xml:space="preserve"> aplikácie</w:t>
      </w:r>
      <w:r w:rsidR="009B50C4">
        <w:t xml:space="preserve"> telegram v mobilnom telefóne </w:t>
      </w:r>
      <w:r w:rsidR="009F6BD9">
        <w:t>ako výstup</w:t>
      </w:r>
      <w:r w:rsidR="009B50C4">
        <w:t xml:space="preserve"> nameranú hodnotu v stupňoch Celzia</w:t>
      </w:r>
      <w:r w:rsidR="007022D2">
        <w:t xml:space="preserve">. Pri zadaní /teplotaF zas teplotu vo </w:t>
      </w:r>
      <w:r w:rsidR="00997689" w:rsidRPr="00997689">
        <w:t>Fahrenheit</w:t>
      </w:r>
      <w:r w:rsidR="001E39E9">
        <w:t>. Rovnako</w:t>
      </w:r>
      <w:r w:rsidR="00EE14E4">
        <w:t xml:space="preserve"> tak</w:t>
      </w:r>
      <w:r w:rsidR="001E39E9">
        <w:t xml:space="preserve"> aj výstup </w:t>
      </w:r>
      <w:r w:rsidR="00AE08B0">
        <w:t>vlhkosti po zadaní</w:t>
      </w:r>
      <w:r w:rsidR="00EE14E4">
        <w:t xml:space="preserve"> textu</w:t>
      </w:r>
      <w:r w:rsidR="00AE08B0">
        <w:t xml:space="preserve"> /vlhkos</w:t>
      </w:r>
      <w:r w:rsidR="00EE14E4">
        <w:t>t</w:t>
      </w:r>
      <w:r w:rsidR="00AE08B0">
        <w:t>. Takto môžeme veľmi efektne a </w:t>
      </w:r>
      <w:r w:rsidR="00A452D0">
        <w:t>jednoducho</w:t>
      </w:r>
      <w:r w:rsidR="00AE08B0">
        <w:t xml:space="preserve"> kedykoľvek zistiť teplotu a vlhkosť v danej miestnosti.</w:t>
      </w:r>
      <w:r w:rsidR="00137162" w:rsidRPr="0013716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1086EB" w14:textId="6324BE58" w:rsidR="00A208B7" w:rsidRPr="00A208B7" w:rsidRDefault="00A208B7" w:rsidP="00A208B7">
      <w:pPr>
        <w:pStyle w:val="Normlnywebov"/>
        <w:shd w:val="clear" w:color="auto" w:fill="FFFFFF"/>
        <w:spacing w:before="0" w:beforeAutospacing="0" w:after="384" w:afterAutospacing="0"/>
        <w:ind w:left="360"/>
        <w:textAlignment w:val="baseline"/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Z</w:t>
      </w:r>
    </w:p>
    <w:p w14:paraId="65BB27C1" w14:textId="6B0F5D3F" w:rsidR="001A7A62" w:rsidRPr="001A7A62" w:rsidRDefault="00A452D0" w:rsidP="001A7A62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384" w:afterAutospacing="0"/>
        <w:textAlignment w:val="baseline"/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r w:rsidR="00137162" w:rsidRPr="00137162">
        <w:rPr>
          <w:noProof/>
        </w:rPr>
        <w:drawing>
          <wp:inline distT="0" distB="0" distL="0" distR="0" wp14:anchorId="75631F9B" wp14:editId="22868554">
            <wp:extent cx="2092533" cy="4649470"/>
            <wp:effectExtent l="0" t="0" r="3175" b="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072" cy="466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3F46" w14:textId="5F7D7D62" w:rsidR="001A7A62" w:rsidRDefault="001A7A62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C4003BF" w14:textId="6EDCACD9" w:rsidR="001A7A62" w:rsidRDefault="001A7A62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2DFE16B" w14:textId="01D77E99" w:rsidR="001A7A62" w:rsidRDefault="001A7A62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32053F4" w14:textId="4A417D1A" w:rsidR="001A7A62" w:rsidRDefault="001A7A62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D692789" w14:textId="5F8E16D1" w:rsidR="001A7A62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U</w:t>
      </w:r>
    </w:p>
    <w:p w14:paraId="5D34E958" w14:textId="51E8A9F0" w:rsidR="001A7A62" w:rsidRDefault="001A7A62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5CC3546" w14:textId="309B3FDB" w:rsidR="001A7A62" w:rsidRDefault="006B0C6B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B0C6B">
        <w:rPr>
          <w:noProof/>
        </w:rPr>
        <w:drawing>
          <wp:inline distT="0" distB="0" distL="0" distR="0" wp14:anchorId="068C3954" wp14:editId="5ABD70BF">
            <wp:extent cx="6644640" cy="85344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0077" w14:textId="2815BEE5" w:rsidR="001A7A62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ZZZ</w:t>
      </w:r>
    </w:p>
    <w:p w14:paraId="0FE0D1BA" w14:textId="13A719DA" w:rsidR="001A7A62" w:rsidRDefault="001A7A62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Z</w:t>
      </w:r>
    </w:p>
    <w:p w14:paraId="0C97788B" w14:textId="29F836C0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593DD1" w14:textId="24A53B24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1DAA11A" w14:textId="6B635828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D39DE28" w14:textId="100C8677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B8F4637" w14:textId="528594A8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9A4C15A" w14:textId="709A8F1B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70F0D9" w14:textId="2BD4A05B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7188FB7" w14:textId="244E0BFD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12EBEB4" w14:textId="5956D867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3B8DF86" w14:textId="16641E67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EF1FAD" w14:textId="059EE38D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B8C5870" w14:textId="12298DB8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5F2E74D4" w14:textId="1444D092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F022591" w14:textId="0067EBD2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DCE76FC" w14:textId="64B77504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6D111003" w14:textId="42A04311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1939C64F" w14:textId="58798416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8CD3375" w14:textId="033BE5D3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BEC8CB8" w14:textId="2CDF4A1C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D2AE7CC" w14:textId="420B257F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AA4F4E" w14:textId="60B138D4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9DE0086" w14:textId="24C6D08D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A3B69B7" w14:textId="54539009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24C97B2B" w14:textId="6086E88D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32945173" w14:textId="7F0575A6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F7F6F72" w14:textId="26E331EC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4FEE57A" w14:textId="71B662BE" w:rsidR="00A208B7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7CF702BD" w14:textId="77777777" w:rsidR="00A208B7" w:rsidRPr="00737EB4" w:rsidRDefault="00A208B7" w:rsidP="001A7A62">
      <w:pPr>
        <w:pStyle w:val="Normlnywebov"/>
        <w:shd w:val="clear" w:color="auto" w:fill="FFFFFF"/>
        <w:spacing w:before="0" w:beforeAutospacing="0" w:after="384" w:afterAutospacing="0"/>
        <w:ind w:left="720"/>
        <w:textAlignment w:val="baseline"/>
      </w:pPr>
    </w:p>
    <w:sectPr w:rsidR="00A208B7" w:rsidRPr="00737EB4" w:rsidSect="00F32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B1334"/>
    <w:multiLevelType w:val="hybridMultilevel"/>
    <w:tmpl w:val="DEA886FC"/>
    <w:lvl w:ilvl="0" w:tplc="B3C8AA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C053FA"/>
    <w:multiLevelType w:val="hybridMultilevel"/>
    <w:tmpl w:val="6DF486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2927">
    <w:abstractNumId w:val="1"/>
  </w:num>
  <w:num w:numId="2" w16cid:durableId="88487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98"/>
    <w:rsid w:val="000067A9"/>
    <w:rsid w:val="000439E5"/>
    <w:rsid w:val="00064797"/>
    <w:rsid w:val="00064E2D"/>
    <w:rsid w:val="00137162"/>
    <w:rsid w:val="00146422"/>
    <w:rsid w:val="00163917"/>
    <w:rsid w:val="001A38A7"/>
    <w:rsid w:val="001A7A62"/>
    <w:rsid w:val="001C4665"/>
    <w:rsid w:val="001D2639"/>
    <w:rsid w:val="001E39E9"/>
    <w:rsid w:val="001F0F8F"/>
    <w:rsid w:val="0020475A"/>
    <w:rsid w:val="00291E74"/>
    <w:rsid w:val="002B0391"/>
    <w:rsid w:val="002B5201"/>
    <w:rsid w:val="002C72E6"/>
    <w:rsid w:val="002F6301"/>
    <w:rsid w:val="003554D9"/>
    <w:rsid w:val="00374D1E"/>
    <w:rsid w:val="003F30D0"/>
    <w:rsid w:val="004970BA"/>
    <w:rsid w:val="004C48C5"/>
    <w:rsid w:val="005214AA"/>
    <w:rsid w:val="0052152F"/>
    <w:rsid w:val="00552484"/>
    <w:rsid w:val="00583575"/>
    <w:rsid w:val="005A1EFB"/>
    <w:rsid w:val="005C441E"/>
    <w:rsid w:val="005E6079"/>
    <w:rsid w:val="006328EB"/>
    <w:rsid w:val="006812FB"/>
    <w:rsid w:val="006B0C6B"/>
    <w:rsid w:val="006C41AA"/>
    <w:rsid w:val="006D0C6D"/>
    <w:rsid w:val="007022D2"/>
    <w:rsid w:val="00737EB4"/>
    <w:rsid w:val="00772073"/>
    <w:rsid w:val="00774B89"/>
    <w:rsid w:val="007C5D6B"/>
    <w:rsid w:val="007D0893"/>
    <w:rsid w:val="007F6CCE"/>
    <w:rsid w:val="00817DB8"/>
    <w:rsid w:val="00842868"/>
    <w:rsid w:val="00852F8A"/>
    <w:rsid w:val="00855751"/>
    <w:rsid w:val="00856585"/>
    <w:rsid w:val="008B1B64"/>
    <w:rsid w:val="008C4E00"/>
    <w:rsid w:val="008D175C"/>
    <w:rsid w:val="00916037"/>
    <w:rsid w:val="00997689"/>
    <w:rsid w:val="009A4E49"/>
    <w:rsid w:val="009B50C4"/>
    <w:rsid w:val="009F6BD9"/>
    <w:rsid w:val="00A208B7"/>
    <w:rsid w:val="00A25BA3"/>
    <w:rsid w:val="00A452D0"/>
    <w:rsid w:val="00AE08B0"/>
    <w:rsid w:val="00B02E01"/>
    <w:rsid w:val="00BB6598"/>
    <w:rsid w:val="00BD2AB9"/>
    <w:rsid w:val="00BE31F4"/>
    <w:rsid w:val="00C31DA1"/>
    <w:rsid w:val="00C41587"/>
    <w:rsid w:val="00C63914"/>
    <w:rsid w:val="00C939A6"/>
    <w:rsid w:val="00CD4DC1"/>
    <w:rsid w:val="00D17C5F"/>
    <w:rsid w:val="00DF3C48"/>
    <w:rsid w:val="00E72FEA"/>
    <w:rsid w:val="00ED19A7"/>
    <w:rsid w:val="00EE14E4"/>
    <w:rsid w:val="00EE4F96"/>
    <w:rsid w:val="00F11C3D"/>
    <w:rsid w:val="00F2470B"/>
    <w:rsid w:val="00F325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2D19"/>
  <w15:chartTrackingRefBased/>
  <w15:docId w15:val="{3DD6E967-96A9-4197-975A-69CBCA9F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4B8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5A1EFB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291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A4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1CA2-CAC5-4331-A58B-4A661FA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839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rnaťáková</dc:creator>
  <cp:keywords/>
  <dc:description/>
  <cp:lastModifiedBy>Jana Bernaťáková</cp:lastModifiedBy>
  <cp:revision>78</cp:revision>
  <dcterms:created xsi:type="dcterms:W3CDTF">2022-12-11T12:57:00Z</dcterms:created>
  <dcterms:modified xsi:type="dcterms:W3CDTF">2022-12-11T21:02:00Z</dcterms:modified>
</cp:coreProperties>
</file>